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FA" w:rsidRPr="004875C8" w:rsidRDefault="00AA0BFA" w:rsidP="0002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BFA" w:rsidRPr="0072199B" w:rsidRDefault="00570708" w:rsidP="00EA13F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199B">
        <w:rPr>
          <w:rFonts w:ascii="Times New Roman" w:hAnsi="Times New Roman" w:cs="Times New Roman"/>
          <w:sz w:val="24"/>
          <w:szCs w:val="24"/>
        </w:rPr>
        <w:t>Аннотация р</w:t>
      </w:r>
      <w:r w:rsidR="00AA0BFA" w:rsidRPr="0072199B">
        <w:rPr>
          <w:rFonts w:ascii="Times New Roman" w:hAnsi="Times New Roman" w:cs="Times New Roman"/>
          <w:sz w:val="24"/>
          <w:szCs w:val="24"/>
        </w:rPr>
        <w:t>абоч</w:t>
      </w:r>
      <w:r w:rsidRPr="0072199B">
        <w:rPr>
          <w:rFonts w:ascii="Times New Roman" w:hAnsi="Times New Roman" w:cs="Times New Roman"/>
          <w:sz w:val="24"/>
          <w:szCs w:val="24"/>
        </w:rPr>
        <w:t>ей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2199B">
        <w:rPr>
          <w:rFonts w:ascii="Times New Roman" w:hAnsi="Times New Roman" w:cs="Times New Roman"/>
          <w:sz w:val="24"/>
          <w:szCs w:val="24"/>
        </w:rPr>
        <w:t>ы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о </w:t>
      </w:r>
      <w:r w:rsidR="00EA13FD">
        <w:rPr>
          <w:rFonts w:ascii="Times New Roman" w:hAnsi="Times New Roman" w:cs="Times New Roman"/>
          <w:sz w:val="24"/>
          <w:szCs w:val="24"/>
        </w:rPr>
        <w:t>английскому языку в 11 классе.</w:t>
      </w:r>
    </w:p>
    <w:bookmarkEnd w:id="0"/>
    <w:p w:rsidR="00AA0BFA" w:rsidRPr="0072199B" w:rsidRDefault="00AA0BFA" w:rsidP="0002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71" w:rsidRPr="0072199B" w:rsidRDefault="00341196" w:rsidP="00184C0A">
      <w:pPr>
        <w:pStyle w:val="a3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Рабочая модифицированная программа по  изучению а</w:t>
      </w:r>
      <w:r w:rsidR="00184C0A" w:rsidRPr="0072199B">
        <w:rPr>
          <w:rFonts w:ascii="Times New Roman" w:hAnsi="Times New Roman" w:cs="Times New Roman"/>
          <w:sz w:val="24"/>
          <w:szCs w:val="24"/>
        </w:rPr>
        <w:t xml:space="preserve">нглийского языка в 11-х классах </w:t>
      </w:r>
      <w:r w:rsidRPr="0072199B">
        <w:rPr>
          <w:rFonts w:ascii="Times New Roman" w:hAnsi="Times New Roman" w:cs="Times New Roman"/>
          <w:sz w:val="24"/>
          <w:szCs w:val="24"/>
        </w:rPr>
        <w:t>МБОУ «Общеобразовательный лицей №17 г. Северодвинска Архангельской области»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207" w:rsidRPr="00244207" w:rsidRDefault="00244207" w:rsidP="00244207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>Место учебного предмета в образовательной программе:</w:t>
      </w:r>
    </w:p>
    <w:p w:rsidR="00244207" w:rsidRPr="00EA13FD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207" w:rsidRPr="00EA13FD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 xml:space="preserve">    Программа рассчитана на 3 часа в неделю (102 часа в год).</w:t>
      </w:r>
    </w:p>
    <w:p w:rsidR="003B3C71" w:rsidRPr="00244207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 xml:space="preserve">3. </w:t>
      </w:r>
      <w:r w:rsidR="00AA0BFA" w:rsidRPr="00244207">
        <w:rPr>
          <w:rFonts w:ascii="Times New Roman" w:hAnsi="Times New Roman" w:cs="Times New Roman"/>
          <w:sz w:val="24"/>
          <w:szCs w:val="24"/>
        </w:rPr>
        <w:t xml:space="preserve">Нормативная основа разработки программы.  </w:t>
      </w:r>
    </w:p>
    <w:p w:rsidR="008429D5" w:rsidRPr="0072199B" w:rsidRDefault="008429D5" w:rsidP="008429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2010 года.</w:t>
      </w: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Иностранный язык. — М.: Просвещение, 2010. — (Серия       «Стандарты второго поколения»).</w:t>
      </w: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proofErr w:type="spellStart"/>
      <w:r w:rsidRPr="0072199B">
        <w:rPr>
          <w:rFonts w:ascii="Times New Roman" w:hAnsi="Times New Roman" w:cs="Times New Roman"/>
          <w:sz w:val="24"/>
          <w:szCs w:val="24"/>
        </w:rPr>
        <w:t>О.В.Афанасьевой</w:t>
      </w:r>
      <w:proofErr w:type="spellEnd"/>
      <w:r w:rsidRPr="0072199B">
        <w:rPr>
          <w:rFonts w:ascii="Times New Roman" w:hAnsi="Times New Roman" w:cs="Times New Roman"/>
          <w:sz w:val="24"/>
          <w:szCs w:val="24"/>
        </w:rPr>
        <w:t>, И.В. Михеевой, Н.В. Языковой для школ с углубленным изучением английского языка, М.: Просвещение, 2010.</w:t>
      </w: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 учреждениях на 2018 - 2019 учебный год</w:t>
      </w:r>
    </w:p>
    <w:p w:rsidR="008429D5" w:rsidRPr="0072199B" w:rsidRDefault="008429D5" w:rsidP="008429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196" w:rsidRPr="0072199B" w:rsidRDefault="00AA0BFA" w:rsidP="00341196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Количество часов для реализации программы </w:t>
      </w:r>
      <w:r w:rsidR="00341196" w:rsidRPr="0072199B">
        <w:rPr>
          <w:rFonts w:ascii="Times New Roman" w:hAnsi="Times New Roman" w:cs="Times New Roman"/>
          <w:sz w:val="24"/>
          <w:szCs w:val="24"/>
        </w:rPr>
        <w:t>102 часа в год, 3 часа в неделю.</w:t>
      </w:r>
    </w:p>
    <w:p w:rsidR="003B3C71" w:rsidRPr="0072199B" w:rsidRDefault="00AA0BFA" w:rsidP="00341196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Цель, задачи реализации программы. </w:t>
      </w:r>
    </w:p>
    <w:p w:rsidR="0072199B" w:rsidRPr="00244207" w:rsidRDefault="0072199B" w:rsidP="00244207">
      <w:pPr>
        <w:pStyle w:val="a3"/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99B">
        <w:rPr>
          <w:rFonts w:ascii="Times New Roman" w:hAnsi="Times New Roman" w:cs="Times New Roman"/>
          <w:sz w:val="24"/>
          <w:szCs w:val="24"/>
        </w:rPr>
        <w:t>Цели обучения английскому языку</w:t>
      </w:r>
      <w:r w:rsidR="002442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Дальнейшее развитие  иноязычной коммуникативной компетенции (речевой, языковой, социокультурной, компенсаторной, учебно-познавательной)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72199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2199B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языков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</w:t>
      </w:r>
      <w:proofErr w:type="gramStart"/>
      <w:r w:rsidRPr="0072199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2199B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компенсатор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дальнейшее развитие умений выходить из положения в условиях дефицита языковых сре</w:t>
      </w:r>
      <w:proofErr w:type="gramStart"/>
      <w:r w:rsidRPr="0072199B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72199B">
        <w:rPr>
          <w:rFonts w:ascii="Times New Roman" w:hAnsi="Times New Roman" w:cs="Times New Roman"/>
          <w:sz w:val="24"/>
          <w:szCs w:val="24"/>
        </w:rPr>
        <w:t xml:space="preserve">и получении и передаче иноязычной информации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учебно-познаватель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развитие общих и специальных учебных умений, позволяющих совершенствовать учебную деятельность по овладению иностранным </w:t>
      </w:r>
      <w:r w:rsidRPr="0072199B">
        <w:rPr>
          <w:rFonts w:ascii="Times New Roman" w:hAnsi="Times New Roman" w:cs="Times New Roman"/>
          <w:sz w:val="24"/>
          <w:szCs w:val="24"/>
        </w:rPr>
        <w:lastRenderedPageBreak/>
        <w:t>языком, удовлетворять с его помощью познавательные интересы в других областях знания.</w:t>
      </w:r>
    </w:p>
    <w:p w:rsidR="0072199B" w:rsidRPr="0072199B" w:rsidRDefault="0072199B" w:rsidP="0072199B">
      <w:pPr>
        <w:pStyle w:val="a3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Задачи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- научить соблюдать логику парного и группового рассуждения, обобщать сказанное другими,  </w:t>
      </w:r>
      <w:proofErr w:type="gramStart"/>
      <w:r w:rsidRPr="0072199B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72199B">
        <w:rPr>
          <w:rFonts w:ascii="Times New Roman" w:hAnsi="Times New Roman" w:cs="Times New Roman"/>
          <w:sz w:val="24"/>
          <w:szCs w:val="24"/>
        </w:rPr>
        <w:t>, выстраивать собственное суждение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научить сочетать все виды чтения, понимать художественные и публицистические тексты, извлекая необходимую информацию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- научить понимать содержание текстов, содержащих как известный, так и незнакомый языковой материал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BFA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8. 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Методы и формы, периодичность, порядок текущего контроля успеваемости и промежуточной аттестации  оценки результатов освоения. 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– урок.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Основные формы организации работы учащихся на уроке: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фронтальн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группов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коллективная;</w:t>
      </w:r>
    </w:p>
    <w:p w:rsidR="007D6129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парная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ланируемых результатов обучения используются следующие 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: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е обучение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</w:t>
      </w:r>
      <w:proofErr w:type="gramStart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е; 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о-исследовательский метод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но-групповой метод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контроля 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, тест, зачёт по говорению в рамках изучения каждой темы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ий контроль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ный тест по каждому модулю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ов по каждому разделу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ый контроль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.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тфолио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199B" w:rsidRPr="0072199B" w:rsidSect="005E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47"/>
    <w:multiLevelType w:val="multilevel"/>
    <w:tmpl w:val="BD7E3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9E581B"/>
    <w:multiLevelType w:val="multilevel"/>
    <w:tmpl w:val="888613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5055B"/>
    <w:multiLevelType w:val="hybridMultilevel"/>
    <w:tmpl w:val="27FA250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2AED"/>
    <w:multiLevelType w:val="hybridMultilevel"/>
    <w:tmpl w:val="0966E836"/>
    <w:lvl w:ilvl="0" w:tplc="CB1681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34A"/>
    <w:multiLevelType w:val="hybridMultilevel"/>
    <w:tmpl w:val="51BAD97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6ED"/>
    <w:multiLevelType w:val="hybridMultilevel"/>
    <w:tmpl w:val="D838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2AEF"/>
    <w:multiLevelType w:val="hybridMultilevel"/>
    <w:tmpl w:val="819E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E6EBC"/>
    <w:multiLevelType w:val="hybridMultilevel"/>
    <w:tmpl w:val="CAB8A8D4"/>
    <w:lvl w:ilvl="0" w:tplc="4362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035F1"/>
    <w:multiLevelType w:val="hybridMultilevel"/>
    <w:tmpl w:val="1D28C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916490"/>
    <w:multiLevelType w:val="multilevel"/>
    <w:tmpl w:val="462C9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246D09"/>
    <w:multiLevelType w:val="multilevel"/>
    <w:tmpl w:val="01FE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3C801C9"/>
    <w:multiLevelType w:val="multilevel"/>
    <w:tmpl w:val="B5307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5D7829"/>
    <w:multiLevelType w:val="hybridMultilevel"/>
    <w:tmpl w:val="190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644F1"/>
    <w:multiLevelType w:val="hybridMultilevel"/>
    <w:tmpl w:val="220472E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0D5D"/>
    <w:multiLevelType w:val="multilevel"/>
    <w:tmpl w:val="9CDC4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A919FC"/>
    <w:multiLevelType w:val="hybridMultilevel"/>
    <w:tmpl w:val="4310155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F4D6B"/>
    <w:multiLevelType w:val="hybridMultilevel"/>
    <w:tmpl w:val="B55057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76071"/>
    <w:multiLevelType w:val="hybridMultilevel"/>
    <w:tmpl w:val="1006295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41A27"/>
    <w:multiLevelType w:val="hybridMultilevel"/>
    <w:tmpl w:val="E4DA126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451F9"/>
    <w:multiLevelType w:val="hybridMultilevel"/>
    <w:tmpl w:val="2B96A72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3892"/>
    <w:multiLevelType w:val="hybridMultilevel"/>
    <w:tmpl w:val="12FEFC7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2A8B"/>
    <w:multiLevelType w:val="multilevel"/>
    <w:tmpl w:val="0B1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525FC3"/>
    <w:multiLevelType w:val="hybridMultilevel"/>
    <w:tmpl w:val="BF4412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32694"/>
    <w:multiLevelType w:val="hybridMultilevel"/>
    <w:tmpl w:val="6BD650D8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07648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E46BC0"/>
    <w:multiLevelType w:val="hybridMultilevel"/>
    <w:tmpl w:val="FE3E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0DEB"/>
    <w:multiLevelType w:val="hybridMultilevel"/>
    <w:tmpl w:val="F898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821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004F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57321F"/>
    <w:multiLevelType w:val="multilevel"/>
    <w:tmpl w:val="F11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22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26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2"/>
  </w:num>
  <w:num w:numId="22">
    <w:abstractNumId w:val="24"/>
  </w:num>
  <w:num w:numId="23">
    <w:abstractNumId w:val="0"/>
  </w:num>
  <w:num w:numId="24">
    <w:abstractNumId w:val="27"/>
  </w:num>
  <w:num w:numId="25">
    <w:abstractNumId w:val="28"/>
  </w:num>
  <w:num w:numId="26">
    <w:abstractNumId w:val="1"/>
  </w:num>
  <w:num w:numId="27">
    <w:abstractNumId w:val="21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D4"/>
    <w:rsid w:val="00006AD4"/>
    <w:rsid w:val="000221CA"/>
    <w:rsid w:val="00024A6B"/>
    <w:rsid w:val="00027AC9"/>
    <w:rsid w:val="00027E8C"/>
    <w:rsid w:val="0013388B"/>
    <w:rsid w:val="00184C0A"/>
    <w:rsid w:val="00225205"/>
    <w:rsid w:val="00230D67"/>
    <w:rsid w:val="00244207"/>
    <w:rsid w:val="00254EE1"/>
    <w:rsid w:val="00341196"/>
    <w:rsid w:val="003B3C71"/>
    <w:rsid w:val="0040168A"/>
    <w:rsid w:val="00433D5D"/>
    <w:rsid w:val="0044238E"/>
    <w:rsid w:val="00476A04"/>
    <w:rsid w:val="004875C8"/>
    <w:rsid w:val="00570708"/>
    <w:rsid w:val="005E1DAC"/>
    <w:rsid w:val="0072199B"/>
    <w:rsid w:val="007D6129"/>
    <w:rsid w:val="008429D5"/>
    <w:rsid w:val="008F049F"/>
    <w:rsid w:val="009753DA"/>
    <w:rsid w:val="009D7F30"/>
    <w:rsid w:val="00AA0BFA"/>
    <w:rsid w:val="00B96C61"/>
    <w:rsid w:val="00CF1A77"/>
    <w:rsid w:val="00DB6B35"/>
    <w:rsid w:val="00EA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E172-5F1A-454E-864E-1C7B5CB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v</cp:lastModifiedBy>
  <cp:revision>2</cp:revision>
  <cp:lastPrinted>2018-09-12T08:35:00Z</cp:lastPrinted>
  <dcterms:created xsi:type="dcterms:W3CDTF">2019-04-13T10:48:00Z</dcterms:created>
  <dcterms:modified xsi:type="dcterms:W3CDTF">2019-04-13T10:48:00Z</dcterms:modified>
</cp:coreProperties>
</file>